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A94D31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3D4B1C" w:rsidRPr="00A94D3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D31">
        <w:rPr>
          <w:rFonts w:ascii="Times New Roman" w:eastAsia="Calibri" w:hAnsi="Times New Roman" w:cs="Times New Roman"/>
          <w:sz w:val="24"/>
          <w:szCs w:val="24"/>
        </w:rPr>
        <w:t>характера, представленные муниципальными служащими</w:t>
      </w:r>
      <w:r w:rsidR="003D4B1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43A1" w:rsidRPr="00A94D31" w:rsidRDefault="003D4B1C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 xml:space="preserve">Комитета земельных и имущественных отношений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D2FCB">
        <w:rPr>
          <w:rFonts w:ascii="Times New Roman" w:eastAsia="Calibri" w:hAnsi="Times New Roman" w:cs="Times New Roman"/>
          <w:sz w:val="24"/>
          <w:szCs w:val="24"/>
        </w:rPr>
        <w:t>Краснокамского городского округа</w:t>
      </w:r>
      <w:r w:rsidR="00780C17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05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>за 20</w:t>
      </w:r>
      <w:r w:rsidR="00A94D31">
        <w:rPr>
          <w:rFonts w:ascii="Times New Roman" w:eastAsia="Calibri" w:hAnsi="Times New Roman" w:cs="Times New Roman"/>
          <w:sz w:val="24"/>
          <w:szCs w:val="24"/>
        </w:rPr>
        <w:t>20</w:t>
      </w:r>
      <w:r w:rsidR="008D2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/>
      </w:tblPr>
      <w:tblGrid>
        <w:gridCol w:w="2693"/>
        <w:gridCol w:w="1276"/>
        <w:gridCol w:w="2126"/>
        <w:gridCol w:w="1135"/>
        <w:gridCol w:w="1134"/>
        <w:gridCol w:w="1135"/>
        <w:gridCol w:w="850"/>
        <w:gridCol w:w="993"/>
        <w:gridCol w:w="1275"/>
        <w:gridCol w:w="1559"/>
        <w:gridCol w:w="1561"/>
      </w:tblGrid>
      <w:tr w:rsidR="00D71AAA" w:rsidTr="00EE0CB7">
        <w:tc>
          <w:tcPr>
            <w:tcW w:w="2694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71A9E" w:rsidRDefault="00D71AAA" w:rsidP="00A94D31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рованный</w:t>
            </w:r>
            <w:r w:rsidRPr="00071A9E">
              <w:rPr>
                <w:sz w:val="22"/>
                <w:szCs w:val="22"/>
              </w:rPr>
              <w:br/>
              <w:t xml:space="preserve"> годовой доход </w:t>
            </w:r>
            <w:r w:rsidRPr="00071A9E">
              <w:rPr>
                <w:sz w:val="22"/>
                <w:szCs w:val="22"/>
              </w:rPr>
              <w:br/>
              <w:t xml:space="preserve"> за 20</w:t>
            </w:r>
            <w:r w:rsidR="00A94D31">
              <w:rPr>
                <w:sz w:val="22"/>
                <w:szCs w:val="22"/>
              </w:rPr>
              <w:t>20</w:t>
            </w:r>
            <w:r w:rsidRPr="00071A9E">
              <w:rPr>
                <w:sz w:val="22"/>
                <w:szCs w:val="22"/>
              </w:rPr>
              <w:t xml:space="preserve"> г</w:t>
            </w:r>
            <w:r w:rsidR="00A94D31">
              <w:rPr>
                <w:sz w:val="22"/>
                <w:szCs w:val="22"/>
              </w:rPr>
              <w:t>.</w:t>
            </w:r>
            <w:r w:rsidRPr="00071A9E">
              <w:rPr>
                <w:sz w:val="22"/>
                <w:szCs w:val="22"/>
              </w:rPr>
              <w:t xml:space="preserve">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670865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8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28AB">
              <w:rPr>
                <w:rFonts w:ascii="Times New Roman" w:hAnsi="Times New Roman"/>
                <w:sz w:val="16"/>
                <w:szCs w:val="16"/>
              </w:rPr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Tr="00EE0CB7">
        <w:tc>
          <w:tcPr>
            <w:tcW w:w="2694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A94D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  <w:vMerge w:val="restart"/>
          </w:tcPr>
          <w:p w:rsidR="005620D6" w:rsidRPr="00670865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Равиль Рашитович, председатель комитета земельных и имущественных отношений</w:t>
            </w:r>
          </w:p>
          <w:p w:rsidR="005620D6" w:rsidRPr="00516BEE" w:rsidRDefault="005620D6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20D6" w:rsidRPr="00670865" w:rsidRDefault="00670865" w:rsidP="00524C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lang w:eastAsia="ru-RU"/>
              </w:rPr>
              <w:t>958530,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670865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670865" w:rsidRDefault="002761AC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20D6"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  <w:vMerge w:val="restart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  <w:vMerge/>
          </w:tcPr>
          <w:p w:rsidR="005620D6" w:rsidRPr="00516BEE" w:rsidRDefault="005620D6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516BEE" w:rsidRDefault="005620D6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670865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524C41">
        <w:trPr>
          <w:trHeight w:val="981"/>
        </w:trPr>
        <w:tc>
          <w:tcPr>
            <w:tcW w:w="2694" w:type="dxa"/>
            <w:vMerge/>
          </w:tcPr>
          <w:p w:rsidR="005620D6" w:rsidRPr="00516BEE" w:rsidRDefault="005620D6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516BEE" w:rsidRDefault="005620D6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670865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 нежилое здание (индивидуальное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A4D26" w:rsidRPr="00670865" w:rsidRDefault="00524C41" w:rsidP="00EE0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65" w:rsidRPr="003A0543" w:rsidTr="00670865">
        <w:trPr>
          <w:trHeight w:val="983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670865" w:rsidRPr="00670865" w:rsidRDefault="00670865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70865" w:rsidRPr="00670865" w:rsidRDefault="0067086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lang w:eastAsia="ru-RU"/>
              </w:rPr>
              <w:t>310638,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0865" w:rsidRPr="00670865" w:rsidRDefault="00670865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0865" w:rsidRPr="00670865" w:rsidRDefault="00670865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0865" w:rsidRPr="00670865" w:rsidRDefault="00670865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865" w:rsidRPr="00670865" w:rsidRDefault="0067086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65" w:rsidRPr="00670865" w:rsidRDefault="0067086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65" w:rsidRPr="003A0543" w:rsidRDefault="0067086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65" w:rsidRPr="003A0543" w:rsidTr="00EE0CB7">
        <w:trPr>
          <w:trHeight w:val="553"/>
        </w:trPr>
        <w:tc>
          <w:tcPr>
            <w:tcW w:w="2694" w:type="dxa"/>
            <w:vMerge/>
          </w:tcPr>
          <w:p w:rsidR="00670865" w:rsidRPr="00516BEE" w:rsidRDefault="00670865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70865" w:rsidRPr="00516BEE" w:rsidRDefault="0067086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670865" w:rsidRPr="00516BEE" w:rsidRDefault="00670865" w:rsidP="009335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670865" w:rsidRPr="00516BEE" w:rsidRDefault="00670865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0865" w:rsidRPr="00516BEE" w:rsidRDefault="00670865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993" w:type="dxa"/>
          </w:tcPr>
          <w:p w:rsidR="00670865" w:rsidRPr="00670865" w:rsidRDefault="00670865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70865" w:rsidRPr="00516BEE" w:rsidRDefault="0067086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0865" w:rsidRPr="00516BEE" w:rsidRDefault="0067086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70865" w:rsidRPr="003A0543" w:rsidRDefault="0067086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</w:tcPr>
          <w:p w:rsidR="005620D6" w:rsidRPr="00670865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670865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670865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670865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</w:tcPr>
          <w:p w:rsidR="005620D6" w:rsidRPr="00670865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670865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670865" w:rsidRDefault="00524C41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670865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670865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516BEE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D56947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нова Юлия Анатол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комитета-начальник отдела по управлению имуществом</w:t>
            </w:r>
          </w:p>
          <w:p w:rsidR="00461667" w:rsidRPr="00516BEE" w:rsidRDefault="0046166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56947" w:rsidRPr="00516BEE" w:rsidRDefault="002D3EF9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763328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516BEE" w:rsidRDefault="00D56947" w:rsidP="00125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1255C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C5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125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C5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садов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516BEE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7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7/1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276"/>
        </w:trPr>
        <w:tc>
          <w:tcPr>
            <w:tcW w:w="2694" w:type="dxa"/>
            <w:vMerge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516BEE" w:rsidTr="00C252E3">
        <w:trPr>
          <w:trHeight w:val="553"/>
        </w:trPr>
        <w:tc>
          <w:tcPr>
            <w:tcW w:w="2694" w:type="dxa"/>
            <w:vMerge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516BEE" w:rsidTr="00C252E3">
        <w:trPr>
          <w:trHeight w:val="553"/>
        </w:trPr>
        <w:tc>
          <w:tcPr>
            <w:tcW w:w="2694" w:type="dxa"/>
            <w:vMerge w:val="restart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4502A" w:rsidRPr="00516BEE" w:rsidRDefault="002D3EF9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53928,91</w:t>
            </w:r>
          </w:p>
        </w:tc>
        <w:tc>
          <w:tcPr>
            <w:tcW w:w="2126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3/5)</w:t>
            </w:r>
          </w:p>
        </w:tc>
        <w:tc>
          <w:tcPr>
            <w:tcW w:w="1135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516BEE" w:rsidTr="00C252E3">
        <w:trPr>
          <w:trHeight w:val="553"/>
        </w:trPr>
        <w:tc>
          <w:tcPr>
            <w:tcW w:w="2694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3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516BEE" w:rsidTr="00C252E3">
        <w:trPr>
          <w:trHeight w:val="553"/>
        </w:trPr>
        <w:tc>
          <w:tcPr>
            <w:tcW w:w="2694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5/12)</w:t>
            </w:r>
          </w:p>
        </w:tc>
        <w:tc>
          <w:tcPr>
            <w:tcW w:w="1135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3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516BEE" w:rsidTr="00C252E3">
        <w:trPr>
          <w:trHeight w:val="553"/>
        </w:trPr>
        <w:tc>
          <w:tcPr>
            <w:tcW w:w="2694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3" w:type="dxa"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516BEE" w:rsidTr="00C252E3">
        <w:trPr>
          <w:trHeight w:val="553"/>
        </w:trPr>
        <w:tc>
          <w:tcPr>
            <w:tcW w:w="2694" w:type="dxa"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74490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774490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</w:tcPr>
          <w:p w:rsidR="00774490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74490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74490" w:rsidRPr="00516BEE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516BEE" w:rsidTr="00C252E3">
        <w:trPr>
          <w:trHeight w:val="553"/>
        </w:trPr>
        <w:tc>
          <w:tcPr>
            <w:tcW w:w="2694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6947" w:rsidRPr="00516BEE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56947" w:rsidRPr="00516BEE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516BEE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Анастасия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B5922" w:rsidRPr="00516BEE" w:rsidRDefault="00986B3E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08929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0B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0B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516BEE" w:rsidTr="00C252E3">
        <w:trPr>
          <w:trHeight w:val="553"/>
        </w:trPr>
        <w:tc>
          <w:tcPr>
            <w:tcW w:w="2694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B5922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B5922" w:rsidRPr="00516BEE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516BEE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1F3D2C" w:rsidRPr="00516BEE" w:rsidRDefault="00B531AE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шина Ольга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сектора распоряжения имуществом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F3D2C" w:rsidRPr="00516BEE" w:rsidRDefault="00901A6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867053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516BEE" w:rsidRDefault="008D66B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516BEE" w:rsidRDefault="008D66B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516BEE" w:rsidRDefault="008D66B3" w:rsidP="008D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516BEE" w:rsidTr="00C252E3">
        <w:trPr>
          <w:trHeight w:val="553"/>
        </w:trPr>
        <w:tc>
          <w:tcPr>
            <w:tcW w:w="2694" w:type="dxa"/>
            <w:vMerge w:val="restart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F3D2C" w:rsidRPr="00516BEE" w:rsidRDefault="00901A6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054190,92</w:t>
            </w:r>
          </w:p>
        </w:tc>
        <w:tc>
          <w:tcPr>
            <w:tcW w:w="2126" w:type="dxa"/>
          </w:tcPr>
          <w:p w:rsidR="001F3D2C" w:rsidRPr="00516BEE" w:rsidRDefault="001F3D2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485716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F3D2C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F3D2C" w:rsidRPr="00516BEE" w:rsidRDefault="002D05B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lkswagen Passat 2019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516BEE" w:rsidTr="00C252E3">
        <w:trPr>
          <w:trHeight w:val="553"/>
        </w:trPr>
        <w:tc>
          <w:tcPr>
            <w:tcW w:w="2694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3D2C" w:rsidRPr="00516BEE" w:rsidRDefault="002D05B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F3D2C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3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516BEE" w:rsidTr="00C252E3">
        <w:trPr>
          <w:trHeight w:val="553"/>
        </w:trPr>
        <w:tc>
          <w:tcPr>
            <w:tcW w:w="2694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3D2C" w:rsidRPr="00516BEE" w:rsidRDefault="001F3D2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</w:t>
            </w:r>
            <w:r w:rsidR="00485716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F3D2C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3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716" w:rsidRPr="00516BEE" w:rsidTr="00C252E3">
        <w:trPr>
          <w:trHeight w:val="553"/>
        </w:trPr>
        <w:tc>
          <w:tcPr>
            <w:tcW w:w="2694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85716" w:rsidRPr="00516BEE" w:rsidRDefault="00485716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3" w:type="dxa"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716" w:rsidRPr="00516BEE" w:rsidTr="00C252E3">
        <w:trPr>
          <w:trHeight w:val="553"/>
        </w:trPr>
        <w:tc>
          <w:tcPr>
            <w:tcW w:w="2694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85716" w:rsidRPr="00516BEE" w:rsidRDefault="00485716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85716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516BEE" w:rsidTr="00C252E3">
        <w:trPr>
          <w:trHeight w:val="553"/>
        </w:trPr>
        <w:tc>
          <w:tcPr>
            <w:tcW w:w="2694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F3D2C" w:rsidRPr="00516BEE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.8</w:t>
            </w:r>
          </w:p>
        </w:tc>
        <w:tc>
          <w:tcPr>
            <w:tcW w:w="993" w:type="dxa"/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F3D2C" w:rsidRPr="00516BEE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3F" w:rsidRPr="00516BEE" w:rsidTr="007E723F">
        <w:trPr>
          <w:trHeight w:val="345"/>
        </w:trPr>
        <w:tc>
          <w:tcPr>
            <w:tcW w:w="2694" w:type="dxa"/>
            <w:vMerge w:val="restart"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овцева Елена Александ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оряжения имуществом</w:t>
            </w:r>
          </w:p>
        </w:tc>
        <w:tc>
          <w:tcPr>
            <w:tcW w:w="1276" w:type="dxa"/>
            <w:vMerge w:val="restart"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66139,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3F" w:rsidRPr="00516BEE" w:rsidTr="007E723F">
        <w:trPr>
          <w:trHeight w:val="330"/>
        </w:trPr>
        <w:tc>
          <w:tcPr>
            <w:tcW w:w="2694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3F" w:rsidRPr="00516BEE" w:rsidTr="007E723F">
        <w:trPr>
          <w:trHeight w:val="360"/>
        </w:trPr>
        <w:tc>
          <w:tcPr>
            <w:tcW w:w="2694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7E723F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3F" w:rsidRPr="00516BEE" w:rsidTr="00C252E3">
        <w:trPr>
          <w:trHeight w:val="315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21173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21173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516BEE" w:rsidRDefault="0021173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723F" w:rsidRPr="00516BEE" w:rsidRDefault="007E723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8" w:rsidRPr="00516BEE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213488,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211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0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8" w:rsidRPr="00516BEE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8" w:rsidRPr="00516BEE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516BEE" w:rsidRDefault="00211738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516BEE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натьева Мария Михайл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121A1" w:rsidRPr="00516BEE" w:rsidRDefault="00D92721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69545,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516BEE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003CDA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516BEE" w:rsidTr="00C252E3">
        <w:trPr>
          <w:trHeight w:val="553"/>
        </w:trPr>
        <w:tc>
          <w:tcPr>
            <w:tcW w:w="2694" w:type="dxa"/>
            <w:vMerge w:val="restart"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121A1" w:rsidRPr="00516BEE" w:rsidRDefault="00D92721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00032,84</w:t>
            </w:r>
          </w:p>
        </w:tc>
        <w:tc>
          <w:tcPr>
            <w:tcW w:w="2126" w:type="dxa"/>
          </w:tcPr>
          <w:p w:rsidR="007121A1" w:rsidRPr="00516BEE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03CDA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Merge w:val="restart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516BEE" w:rsidTr="00C252E3">
        <w:trPr>
          <w:trHeight w:val="553"/>
        </w:trPr>
        <w:tc>
          <w:tcPr>
            <w:tcW w:w="2694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121A1" w:rsidRPr="00516BEE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</w:t>
            </w:r>
            <w:r w:rsidR="00003CDA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516BEE" w:rsidTr="00C252E3">
        <w:trPr>
          <w:trHeight w:val="553"/>
        </w:trPr>
        <w:tc>
          <w:tcPr>
            <w:tcW w:w="2694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7121A1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3" w:type="dxa"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516BEE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A" w:rsidRPr="00516BEE" w:rsidTr="00C252E3">
        <w:trPr>
          <w:trHeight w:val="553"/>
        </w:trPr>
        <w:tc>
          <w:tcPr>
            <w:tcW w:w="2694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A" w:rsidRPr="00516BEE" w:rsidTr="00C252E3">
        <w:trPr>
          <w:trHeight w:val="553"/>
        </w:trPr>
        <w:tc>
          <w:tcPr>
            <w:tcW w:w="2694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516BEE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E3" w:rsidRPr="00516BEE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C252E3" w:rsidRPr="00516BEE" w:rsidRDefault="00C252E3" w:rsidP="009B7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Анасасия Юр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6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ектора </w:t>
            </w:r>
            <w:r w:rsidR="009B76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мущест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252E3" w:rsidRPr="00516BEE" w:rsidRDefault="009B760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93179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16BEE" w:rsidRDefault="00C252E3" w:rsidP="00C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16BEE" w:rsidRDefault="00C252E3" w:rsidP="009B7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9B76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111940,  200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E3" w:rsidRPr="00516BEE" w:rsidTr="00C252E3">
        <w:trPr>
          <w:trHeight w:val="553"/>
        </w:trPr>
        <w:tc>
          <w:tcPr>
            <w:tcW w:w="2694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52E3" w:rsidRPr="00516BEE" w:rsidRDefault="00C252E3" w:rsidP="00C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7)</w:t>
            </w:r>
          </w:p>
        </w:tc>
        <w:tc>
          <w:tcPr>
            <w:tcW w:w="1135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3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252E3" w:rsidRPr="00516BEE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3310A8" w:rsidRPr="00516BEE" w:rsidRDefault="00D34B75" w:rsidP="00084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Яна Владими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686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аренды земли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310A8" w:rsidRPr="00516BEE" w:rsidRDefault="00133E0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930543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34B7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133E0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D34B7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516BEE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B975DD">
        <w:trPr>
          <w:trHeight w:val="553"/>
        </w:trPr>
        <w:tc>
          <w:tcPr>
            <w:tcW w:w="2694" w:type="dxa"/>
            <w:vMerge w:val="restart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310A8" w:rsidRPr="00516BEE" w:rsidRDefault="00C772A2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649676,24</w:t>
            </w:r>
          </w:p>
        </w:tc>
        <w:tc>
          <w:tcPr>
            <w:tcW w:w="2126" w:type="dxa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34B7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310A8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3" w:type="dxa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310A8" w:rsidRPr="00516BEE" w:rsidRDefault="00B975DD" w:rsidP="00C77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 201</w:t>
            </w:r>
            <w:r w:rsidR="00C772A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516BEE" w:rsidTr="00B975DD">
        <w:trPr>
          <w:trHeight w:val="553"/>
        </w:trPr>
        <w:tc>
          <w:tcPr>
            <w:tcW w:w="2694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3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4B75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4B75" w:rsidRPr="00516BEE" w:rsidRDefault="00B975DD" w:rsidP="00C77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="00C772A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ак 202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516BEE" w:rsidTr="00D34B75">
        <w:trPr>
          <w:trHeight w:val="553"/>
        </w:trPr>
        <w:tc>
          <w:tcPr>
            <w:tcW w:w="2694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34B75" w:rsidRPr="00516BEE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553"/>
        </w:trPr>
        <w:tc>
          <w:tcPr>
            <w:tcW w:w="2694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3310A8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3" w:type="dxa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553"/>
        </w:trPr>
        <w:tc>
          <w:tcPr>
            <w:tcW w:w="2694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516BEE" w:rsidRDefault="003310A8" w:rsidP="00B97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B975DD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310A8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516BEE" w:rsidTr="00D34B75">
        <w:trPr>
          <w:trHeight w:val="553"/>
        </w:trPr>
        <w:tc>
          <w:tcPr>
            <w:tcW w:w="2694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975DD" w:rsidRPr="00516BEE" w:rsidRDefault="00B975DD" w:rsidP="00B97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3" w:type="dxa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516BEE" w:rsidTr="00D34B75">
        <w:trPr>
          <w:trHeight w:val="553"/>
        </w:trPr>
        <w:tc>
          <w:tcPr>
            <w:tcW w:w="2694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310A8" w:rsidRPr="00516BEE" w:rsidRDefault="00B975DD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3" w:type="dxa"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516BEE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516BEE" w:rsidTr="00B975DD">
        <w:trPr>
          <w:trHeight w:val="300"/>
        </w:trPr>
        <w:tc>
          <w:tcPr>
            <w:tcW w:w="2694" w:type="dxa"/>
            <w:vMerge w:val="restart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vMerge w:val="restart"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516BEE" w:rsidTr="00B975DD">
        <w:trPr>
          <w:trHeight w:val="240"/>
        </w:trPr>
        <w:tc>
          <w:tcPr>
            <w:tcW w:w="2694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516BEE" w:rsidTr="00B975DD">
        <w:trPr>
          <w:trHeight w:val="825"/>
        </w:trPr>
        <w:tc>
          <w:tcPr>
            <w:tcW w:w="2694" w:type="dxa"/>
            <w:vMerge w:val="restart"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vMerge w:val="restart"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516BEE" w:rsidTr="00B975DD">
        <w:trPr>
          <w:trHeight w:val="264"/>
        </w:trPr>
        <w:tc>
          <w:tcPr>
            <w:tcW w:w="2694" w:type="dxa"/>
            <w:vMerge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516BEE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516BEE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516BEE" w:rsidTr="004B544F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8300C" w:rsidRPr="00516BEE" w:rsidRDefault="00FE2CFB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ева Оксана Анатол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7F7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8300C" w:rsidRPr="00516BEE" w:rsidRDefault="00A30682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793753,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516BEE" w:rsidRDefault="00B72DEC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общая совместная 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516BEE" w:rsidRDefault="00B72DE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300C" w:rsidRPr="00516BEE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516BEE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01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516BEE" w:rsidTr="004B544F">
        <w:trPr>
          <w:trHeight w:val="276"/>
        </w:trPr>
        <w:tc>
          <w:tcPr>
            <w:tcW w:w="2694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8300C" w:rsidRPr="00516BEE" w:rsidRDefault="00CC47F7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="005830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  <w:r w:rsidR="005830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8300C" w:rsidRPr="00516BEE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516BEE" w:rsidTr="004B544F">
        <w:trPr>
          <w:trHeight w:val="553"/>
        </w:trPr>
        <w:tc>
          <w:tcPr>
            <w:tcW w:w="2694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516BEE" w:rsidTr="004B544F">
        <w:trPr>
          <w:trHeight w:val="553"/>
        </w:trPr>
        <w:tc>
          <w:tcPr>
            <w:tcW w:w="2694" w:type="dxa"/>
            <w:vMerge w:val="restart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8300C" w:rsidRPr="00516BEE" w:rsidRDefault="00B72DEC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128558,24</w:t>
            </w:r>
          </w:p>
        </w:tc>
        <w:tc>
          <w:tcPr>
            <w:tcW w:w="2126" w:type="dxa"/>
          </w:tcPr>
          <w:p w:rsidR="0058300C" w:rsidRPr="00516BEE" w:rsidRDefault="0058300C" w:rsidP="00FB0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</w:t>
            </w:r>
            <w:r w:rsidR="00FB0A3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8300C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3" w:type="dxa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8300C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W X80CF4GD1 2018</w:t>
            </w:r>
            <w:r w:rsidR="0058300C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516BEE" w:rsidTr="004B544F">
        <w:trPr>
          <w:trHeight w:val="553"/>
        </w:trPr>
        <w:tc>
          <w:tcPr>
            <w:tcW w:w="2694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8300C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</w:tcPr>
          <w:p w:rsidR="0058300C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3" w:type="dxa"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516BEE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35" w:rsidRPr="00516BEE" w:rsidTr="00FB0A35">
        <w:trPr>
          <w:trHeight w:val="615"/>
        </w:trPr>
        <w:tc>
          <w:tcPr>
            <w:tcW w:w="2694" w:type="dxa"/>
            <w:vMerge w:val="restart"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35" w:rsidRPr="00516BEE" w:rsidTr="00FB0A35">
        <w:trPr>
          <w:trHeight w:val="474"/>
        </w:trPr>
        <w:tc>
          <w:tcPr>
            <w:tcW w:w="2694" w:type="dxa"/>
            <w:vMerge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B0A35" w:rsidRPr="00516BEE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макова Екатерина Владими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B544F" w:rsidRPr="00516BEE" w:rsidRDefault="006916D2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27774,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садов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553"/>
        </w:trPr>
        <w:tc>
          <w:tcPr>
            <w:tcW w:w="2694" w:type="dxa"/>
            <w:vMerge w:val="restart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B544F" w:rsidRPr="00516BEE" w:rsidRDefault="006916D2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743712,11</w:t>
            </w:r>
          </w:p>
        </w:tc>
        <w:tc>
          <w:tcPr>
            <w:tcW w:w="2126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3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  <w:vMerge w:val="restart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Trail 2011</w:t>
            </w:r>
            <w:r w:rsidR="004B544F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553"/>
        </w:trPr>
        <w:tc>
          <w:tcPr>
            <w:tcW w:w="2694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3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553"/>
        </w:trPr>
        <w:tc>
          <w:tcPr>
            <w:tcW w:w="2694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516BEE" w:rsidTr="004B544F">
        <w:trPr>
          <w:trHeight w:val="553"/>
        </w:trPr>
        <w:tc>
          <w:tcPr>
            <w:tcW w:w="2694" w:type="dxa"/>
            <w:vMerge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553"/>
        </w:trPr>
        <w:tc>
          <w:tcPr>
            <w:tcW w:w="2694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516BEE" w:rsidRDefault="004B544F" w:rsidP="00B36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675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3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516BEE" w:rsidTr="004B544F">
        <w:trPr>
          <w:trHeight w:val="553"/>
        </w:trPr>
        <w:tc>
          <w:tcPr>
            <w:tcW w:w="2694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B544F" w:rsidRPr="00516BEE" w:rsidRDefault="00B36758" w:rsidP="004B5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133" w:type="dxa"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516BEE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516BEE" w:rsidTr="004B544F">
        <w:trPr>
          <w:trHeight w:val="553"/>
        </w:trPr>
        <w:tc>
          <w:tcPr>
            <w:tcW w:w="2694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58" w:rsidRPr="00516BEE" w:rsidRDefault="006916D2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9077,55</w:t>
            </w:r>
          </w:p>
        </w:tc>
        <w:tc>
          <w:tcPr>
            <w:tcW w:w="2126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516BEE" w:rsidTr="004B544F">
        <w:trPr>
          <w:trHeight w:val="553"/>
        </w:trPr>
        <w:tc>
          <w:tcPr>
            <w:tcW w:w="2694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</w:tcPr>
          <w:p w:rsidR="00B36758" w:rsidRPr="00516BEE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36758" w:rsidRPr="00516BEE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6C" w:rsidRPr="00516BEE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45656C" w:rsidRPr="00516BEE" w:rsidRDefault="009C40F2" w:rsidP="00BC5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Анастасия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</w:t>
            </w:r>
            <w:r w:rsidR="00BC51D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656C" w:rsidRPr="00516BEE" w:rsidRDefault="00BC51D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23170,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516BEE" w:rsidRDefault="0045656C" w:rsidP="009C4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9C40F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4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516BEE" w:rsidRDefault="009C40F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516BEE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516BEE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а Ольга Анатол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учета имущест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403CD" w:rsidRPr="00516BEE" w:rsidRDefault="00E97EBF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58587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01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516BEE" w:rsidTr="00744EB2">
        <w:trPr>
          <w:trHeight w:val="553"/>
        </w:trPr>
        <w:tc>
          <w:tcPr>
            <w:tcW w:w="2694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5403CD" w:rsidRPr="00516BEE" w:rsidRDefault="00E97EBF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89256,17</w:t>
            </w:r>
          </w:p>
        </w:tc>
        <w:tc>
          <w:tcPr>
            <w:tcW w:w="2126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403CD" w:rsidRPr="00516BEE" w:rsidRDefault="005403CD" w:rsidP="0054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516BEE" w:rsidTr="00744EB2">
        <w:trPr>
          <w:trHeight w:val="553"/>
        </w:trPr>
        <w:tc>
          <w:tcPr>
            <w:tcW w:w="2694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EBF" w:rsidRPr="00516BEE" w:rsidTr="00744EB2">
        <w:trPr>
          <w:trHeight w:val="553"/>
        </w:trPr>
        <w:tc>
          <w:tcPr>
            <w:tcW w:w="2694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E97EBF" w:rsidRPr="00516BEE" w:rsidRDefault="00E97EBF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7EBF" w:rsidRPr="00516BEE" w:rsidRDefault="00E97EBF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7EBF" w:rsidRPr="00516BEE" w:rsidRDefault="00E97EBF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97EBF" w:rsidRPr="00516BEE" w:rsidRDefault="00E97EBF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516BEE" w:rsidTr="00744EB2">
        <w:trPr>
          <w:trHeight w:val="553"/>
        </w:trPr>
        <w:tc>
          <w:tcPr>
            <w:tcW w:w="2694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516BEE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Анастасия Владими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 распоряжения имуществом (отпуск по уходу за ребенком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E0B58" w:rsidRPr="00516BEE" w:rsidRDefault="003E525A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457,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E0B5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553"/>
        </w:trPr>
        <w:tc>
          <w:tcPr>
            <w:tcW w:w="2694" w:type="dxa"/>
            <w:vMerge w:val="restart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E0B58" w:rsidRPr="00516BEE" w:rsidRDefault="003E525A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022809,19</w:t>
            </w:r>
          </w:p>
        </w:tc>
        <w:tc>
          <w:tcPr>
            <w:tcW w:w="2126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0/50)</w:t>
            </w:r>
          </w:p>
        </w:tc>
        <w:tc>
          <w:tcPr>
            <w:tcW w:w="1135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3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553"/>
        </w:trPr>
        <w:tc>
          <w:tcPr>
            <w:tcW w:w="2694" w:type="dxa"/>
            <w:vMerge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E0B58" w:rsidRPr="00516BEE" w:rsidRDefault="001258B5" w:rsidP="00125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E0B5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7/8</w:t>
            </w:r>
            <w:r w:rsidR="003E0B5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3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516BEE" w:rsidTr="00744EB2">
        <w:trPr>
          <w:trHeight w:val="553"/>
        </w:trPr>
        <w:tc>
          <w:tcPr>
            <w:tcW w:w="2694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E0B58" w:rsidRPr="00516BEE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E0B58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E0B58" w:rsidRPr="00516BEE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25A" w:rsidRPr="00516BEE" w:rsidTr="00744EB2">
        <w:trPr>
          <w:trHeight w:val="553"/>
        </w:trPr>
        <w:tc>
          <w:tcPr>
            <w:tcW w:w="2694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3" w:type="dxa"/>
          </w:tcPr>
          <w:p w:rsidR="003E525A" w:rsidRPr="00516BEE" w:rsidRDefault="003E525A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525A" w:rsidRPr="00516BEE" w:rsidRDefault="003E525A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525A" w:rsidRPr="00516BEE" w:rsidRDefault="003E525A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E525A" w:rsidRPr="00516BEE" w:rsidRDefault="003E525A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516BEE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8C72C6" w:rsidRPr="00516BEE" w:rsidRDefault="00592EC7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 Зенфира Хурма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комитета-начальник отдела по управлению земельными участками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8C72C6" w:rsidRPr="00516BEE" w:rsidRDefault="007D171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201899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592EC7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516BEE" w:rsidRDefault="007D17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7D17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59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</w:t>
            </w:r>
            <w:r w:rsidR="00592EC7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0419B0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B0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516BEE" w:rsidRDefault="000419B0" w:rsidP="00041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8C72C6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="008C72C6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516BEE" w:rsidTr="00744EB2">
        <w:trPr>
          <w:trHeight w:val="553"/>
        </w:trPr>
        <w:tc>
          <w:tcPr>
            <w:tcW w:w="2694" w:type="dxa"/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8C72C6" w:rsidRPr="00516BEE" w:rsidRDefault="007D1711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634387,45</w:t>
            </w:r>
          </w:p>
        </w:tc>
        <w:tc>
          <w:tcPr>
            <w:tcW w:w="2126" w:type="dxa"/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3" w:type="dxa"/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C72C6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72C6" w:rsidRPr="00516BEE" w:rsidRDefault="008C72C6" w:rsidP="00041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0419B0"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 20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C72C6" w:rsidRPr="00516BEE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B0" w:rsidRPr="00516BEE" w:rsidTr="00744EB2">
        <w:trPr>
          <w:trHeight w:val="553"/>
        </w:trPr>
        <w:tc>
          <w:tcPr>
            <w:tcW w:w="2694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19B0" w:rsidRPr="00516BEE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9D06D4">
        <w:trPr>
          <w:trHeight w:val="534"/>
        </w:trPr>
        <w:tc>
          <w:tcPr>
            <w:tcW w:w="2694" w:type="dxa"/>
            <w:vMerge w:val="restart"/>
          </w:tcPr>
          <w:p w:rsidR="007F6CB6" w:rsidRPr="00516BEE" w:rsidRDefault="0008468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ова Наталья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аренды земли</w:t>
            </w:r>
          </w:p>
        </w:tc>
        <w:tc>
          <w:tcPr>
            <w:tcW w:w="1276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01634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B86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744EB2">
        <w:trPr>
          <w:trHeight w:val="555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B86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7F6CB6">
        <w:trPr>
          <w:trHeight w:val="225"/>
        </w:trPr>
        <w:tc>
          <w:tcPr>
            <w:tcW w:w="2694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44625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8A4160">
        <w:trPr>
          <w:trHeight w:val="218"/>
        </w:trPr>
        <w:tc>
          <w:tcPr>
            <w:tcW w:w="2694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F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9F22ED">
        <w:trPr>
          <w:trHeight w:val="285"/>
        </w:trPr>
        <w:tc>
          <w:tcPr>
            <w:tcW w:w="2694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CB6" w:rsidRPr="00516BEE" w:rsidTr="00744EB2">
        <w:trPr>
          <w:trHeight w:val="195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7F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516BEE" w:rsidRDefault="007F6CB6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516BEE" w:rsidRDefault="007F6CB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AB9" w:rsidRPr="00516BEE" w:rsidTr="00CB3DE2">
        <w:trPr>
          <w:trHeight w:val="570"/>
        </w:trPr>
        <w:tc>
          <w:tcPr>
            <w:tcW w:w="2694" w:type="dxa"/>
            <w:vMerge w:val="restart"/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44AB9" w:rsidRPr="00516BEE" w:rsidRDefault="00144AB9" w:rsidP="00144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AB9" w:rsidRPr="00516BEE" w:rsidTr="004962C3">
        <w:trPr>
          <w:trHeight w:val="383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144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AB9" w:rsidRPr="00516BEE" w:rsidTr="00463709">
        <w:trPr>
          <w:trHeight w:val="540"/>
        </w:trPr>
        <w:tc>
          <w:tcPr>
            <w:tcW w:w="2694" w:type="dxa"/>
            <w:vMerge w:val="restart"/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AB9" w:rsidRPr="00516BEE" w:rsidTr="006E0095">
        <w:trPr>
          <w:trHeight w:val="413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516BEE" w:rsidRDefault="00144AB9" w:rsidP="00EC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516BEE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на Валентин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аренды зем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722C" w:rsidRPr="00516BEE" w:rsidRDefault="00FD3DD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25359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516BEE" w:rsidRDefault="00A8722C" w:rsidP="00A87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516BEE" w:rsidTr="00A8722C">
        <w:trPr>
          <w:trHeight w:val="553"/>
        </w:trPr>
        <w:tc>
          <w:tcPr>
            <w:tcW w:w="2694" w:type="dxa"/>
            <w:vMerge w:val="restart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8722C" w:rsidRPr="00516BEE" w:rsidRDefault="00FD3DD1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086566,82</w:t>
            </w:r>
          </w:p>
        </w:tc>
        <w:tc>
          <w:tcPr>
            <w:tcW w:w="2126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3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172412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516BEE" w:rsidTr="00A8722C">
        <w:trPr>
          <w:trHeight w:val="553"/>
        </w:trPr>
        <w:tc>
          <w:tcPr>
            <w:tcW w:w="2694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3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516BEE" w:rsidTr="00744EB2">
        <w:trPr>
          <w:trHeight w:val="553"/>
        </w:trPr>
        <w:tc>
          <w:tcPr>
            <w:tcW w:w="2694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3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516BEE" w:rsidTr="00744EB2">
        <w:trPr>
          <w:trHeight w:val="553"/>
        </w:trPr>
        <w:tc>
          <w:tcPr>
            <w:tcW w:w="2694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8722C" w:rsidRPr="00516BEE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DD1" w:rsidRPr="00516BEE" w:rsidTr="00744EB2">
        <w:trPr>
          <w:trHeight w:val="553"/>
        </w:trPr>
        <w:tc>
          <w:tcPr>
            <w:tcW w:w="2694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FD3DD1" w:rsidRPr="00516BEE" w:rsidRDefault="00FD3DD1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DD1" w:rsidRPr="00516BEE" w:rsidRDefault="00FD3DD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3DD1" w:rsidRPr="00516BEE" w:rsidRDefault="00FD3DD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D3DD1" w:rsidRPr="00516BEE" w:rsidRDefault="00FD3DD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F5962" w:rsidRPr="00516BEE" w:rsidRDefault="005F5962" w:rsidP="005F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Татьяна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сектора распоряжения земельными участками и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5962" w:rsidRPr="00516BEE" w:rsidRDefault="00133E0F" w:rsidP="005F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04814,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B0004E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F5962" w:rsidRPr="00516BEE" w:rsidRDefault="00B0004E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ина Валентина Викто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F5962" w:rsidRPr="00516BEE" w:rsidRDefault="00C66EF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41192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5962" w:rsidRPr="00516BEE" w:rsidRDefault="00C66EF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B0004E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B0004E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B93474">
        <w:trPr>
          <w:trHeight w:val="553"/>
        </w:trPr>
        <w:tc>
          <w:tcPr>
            <w:tcW w:w="2694" w:type="dxa"/>
            <w:vMerge w:val="restart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F5962" w:rsidRPr="00516BEE" w:rsidRDefault="005F5962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B0004E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133" w:type="dxa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5962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  <w:r w:rsidR="005F596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3532120, 2001</w:t>
            </w:r>
            <w:r w:rsidR="005F596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516BEE" w:rsidTr="00B93474">
        <w:trPr>
          <w:trHeight w:val="553"/>
        </w:trPr>
        <w:tc>
          <w:tcPr>
            <w:tcW w:w="2694" w:type="dxa"/>
            <w:vMerge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F5962" w:rsidRPr="00516BEE" w:rsidRDefault="00B0004E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 w:rsidR="00B93474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F596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="005F596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F5962" w:rsidRPr="00516BEE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3" w:type="dxa"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F5962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F5962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6303, 2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5F5962" w:rsidRPr="00516BEE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516BEE" w:rsidTr="00B93474">
        <w:trPr>
          <w:trHeight w:val="795"/>
        </w:trPr>
        <w:tc>
          <w:tcPr>
            <w:tcW w:w="2694" w:type="dxa"/>
            <w:vMerge w:val="restart"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474" w:rsidRPr="00516BEE" w:rsidRDefault="00B93474" w:rsidP="00B9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516BEE" w:rsidTr="00B93474">
        <w:trPr>
          <w:trHeight w:val="294"/>
        </w:trPr>
        <w:tc>
          <w:tcPr>
            <w:tcW w:w="2694" w:type="dxa"/>
            <w:vMerge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3474" w:rsidRPr="00516BEE" w:rsidRDefault="00B93474" w:rsidP="00B9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516BEE" w:rsidTr="00744EB2">
        <w:trPr>
          <w:trHeight w:val="795"/>
        </w:trPr>
        <w:tc>
          <w:tcPr>
            <w:tcW w:w="2694" w:type="dxa"/>
            <w:vMerge w:val="restart"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516BEE" w:rsidTr="00744EB2">
        <w:trPr>
          <w:trHeight w:val="294"/>
        </w:trPr>
        <w:tc>
          <w:tcPr>
            <w:tcW w:w="2694" w:type="dxa"/>
            <w:vMerge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3474" w:rsidRPr="00516BEE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516BEE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Дарья Александ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244E5" w:rsidRPr="00516BEE" w:rsidRDefault="00CC420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252969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516BEE" w:rsidRDefault="00B244E5" w:rsidP="00B24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516BEE" w:rsidTr="00744EB2">
        <w:trPr>
          <w:trHeight w:val="553"/>
        </w:trPr>
        <w:tc>
          <w:tcPr>
            <w:tcW w:w="2694" w:type="dxa"/>
            <w:vMerge w:val="restart"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244E5" w:rsidRPr="00516BEE" w:rsidRDefault="00CC420C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935888,24</w:t>
            </w:r>
          </w:p>
        </w:tc>
        <w:tc>
          <w:tcPr>
            <w:tcW w:w="2126" w:type="dxa"/>
          </w:tcPr>
          <w:p w:rsidR="00B244E5" w:rsidRPr="00516BEE" w:rsidRDefault="00B244E5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A3E11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516BEE" w:rsidTr="00744EB2">
        <w:trPr>
          <w:trHeight w:val="553"/>
        </w:trPr>
        <w:tc>
          <w:tcPr>
            <w:tcW w:w="2694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244E5" w:rsidRPr="00516BEE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  <w:r w:rsidR="00B244E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  <w:r w:rsidR="00B244E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3" w:type="dxa"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516BEE" w:rsidTr="00744EB2">
        <w:trPr>
          <w:trHeight w:val="553"/>
        </w:trPr>
        <w:tc>
          <w:tcPr>
            <w:tcW w:w="2694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244E5" w:rsidRPr="00516BEE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244E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  <w:r w:rsidR="00B244E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3" w:type="dxa"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244E5" w:rsidRPr="00516BEE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E11" w:rsidRPr="00516BEE" w:rsidTr="00744EB2">
        <w:trPr>
          <w:trHeight w:val="553"/>
        </w:trPr>
        <w:tc>
          <w:tcPr>
            <w:tcW w:w="2694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A3E11" w:rsidRPr="00516BEE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3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E11" w:rsidRPr="00516BEE" w:rsidTr="00744EB2">
        <w:trPr>
          <w:trHeight w:val="553"/>
        </w:trPr>
        <w:tc>
          <w:tcPr>
            <w:tcW w:w="2694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3" w:type="dxa"/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A3E11" w:rsidRPr="00516BEE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20C" w:rsidRPr="00516BEE" w:rsidTr="00744EB2">
        <w:trPr>
          <w:trHeight w:val="553"/>
        </w:trPr>
        <w:tc>
          <w:tcPr>
            <w:tcW w:w="2694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3" w:type="dxa"/>
          </w:tcPr>
          <w:p w:rsidR="00CC420C" w:rsidRPr="00516BEE" w:rsidRDefault="00CC420C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420C" w:rsidRPr="00516BEE" w:rsidRDefault="00CC420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420C" w:rsidRPr="00516BEE" w:rsidRDefault="00CC420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C420C" w:rsidRPr="00516BEE" w:rsidRDefault="00CC420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E723F">
        <w:trPr>
          <w:trHeight w:val="945"/>
        </w:trPr>
        <w:tc>
          <w:tcPr>
            <w:tcW w:w="2694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юбовь Викто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269450,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761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3/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44EB2">
        <w:trPr>
          <w:trHeight w:val="975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3/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E723F">
        <w:trPr>
          <w:trHeight w:val="223"/>
        </w:trPr>
        <w:tc>
          <w:tcPr>
            <w:tcW w:w="2694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1E8" w:rsidRPr="00516BEE" w:rsidRDefault="007611E8" w:rsidP="00761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общая долевая 1/5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611E8">
        <w:trPr>
          <w:trHeight w:val="315"/>
        </w:trPr>
        <w:tc>
          <w:tcPr>
            <w:tcW w:w="2694" w:type="dxa"/>
            <w:vMerge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1E8" w:rsidRPr="00516BEE" w:rsidRDefault="007611E8" w:rsidP="00761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5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E723F">
        <w:trPr>
          <w:trHeight w:val="285"/>
        </w:trPr>
        <w:tc>
          <w:tcPr>
            <w:tcW w:w="2694" w:type="dxa"/>
            <w:vMerge w:val="restart"/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611E8" w:rsidRPr="00516BEE" w:rsidRDefault="007611E8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E8" w:rsidRPr="00516BEE" w:rsidTr="007611E8">
        <w:trPr>
          <w:trHeight w:val="255"/>
        </w:trPr>
        <w:tc>
          <w:tcPr>
            <w:tcW w:w="2694" w:type="dxa"/>
            <w:vMerge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5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611E8" w:rsidRPr="00516BEE" w:rsidRDefault="007611E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1D3" w:rsidRPr="00516BEE" w:rsidTr="007E723F">
        <w:trPr>
          <w:trHeight w:val="675"/>
        </w:trPr>
        <w:tc>
          <w:tcPr>
            <w:tcW w:w="2694" w:type="dxa"/>
            <w:vMerge w:val="restart"/>
          </w:tcPr>
          <w:p w:rsidR="00C851D3" w:rsidRPr="00516BEE" w:rsidRDefault="00C851D3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италий Викторович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50FB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72600,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 2004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1D3" w:rsidRPr="00516BEE" w:rsidTr="007E723F">
        <w:trPr>
          <w:trHeight w:val="276"/>
        </w:trPr>
        <w:tc>
          <w:tcPr>
            <w:tcW w:w="2694" w:type="dxa"/>
            <w:vMerge/>
          </w:tcPr>
          <w:p w:rsidR="00C851D3" w:rsidRPr="00516BEE" w:rsidRDefault="00C851D3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8 1990 г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1D3" w:rsidRPr="00516BEE" w:rsidTr="00744EB2">
        <w:trPr>
          <w:trHeight w:val="510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851D3" w:rsidRPr="00516BEE" w:rsidRDefault="00C851D3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516BEE" w:rsidRDefault="00C851D3" w:rsidP="00C85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516BEE" w:rsidRDefault="00C851D3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1D3" w:rsidRPr="00516BEE" w:rsidRDefault="00C851D3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516BEE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744EB2" w:rsidRPr="00516BEE" w:rsidRDefault="007E3424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рина Серге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44EB2" w:rsidRPr="00516BEE" w:rsidRDefault="00685F53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52206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7E3424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516BEE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dd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0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  <w:r w:rsidR="007E3424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516BEE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7E3424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516BEE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516BEE" w:rsidTr="009414F6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E4E29" w:rsidRPr="00516BEE" w:rsidRDefault="005E4E29" w:rsidP="00C6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Елена Никола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6EF2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E4E29" w:rsidRPr="00516BEE" w:rsidRDefault="00C66EF2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77757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516BEE" w:rsidRDefault="005E4E29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516BEE" w:rsidTr="009414F6">
        <w:trPr>
          <w:trHeight w:val="553"/>
        </w:trPr>
        <w:tc>
          <w:tcPr>
            <w:tcW w:w="2694" w:type="dxa"/>
            <w:vMerge w:val="restart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C40AA0" w:rsidRPr="00516BEE" w:rsidRDefault="00C66EF2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49027,04</w:t>
            </w:r>
          </w:p>
        </w:tc>
        <w:tc>
          <w:tcPr>
            <w:tcW w:w="2126" w:type="dxa"/>
          </w:tcPr>
          <w:p w:rsidR="00C40AA0" w:rsidRPr="00516BEE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ль Астра 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5D" w:rsidRPr="00516BEE" w:rsidTr="009414F6">
        <w:trPr>
          <w:trHeight w:val="553"/>
        </w:trPr>
        <w:tc>
          <w:tcPr>
            <w:tcW w:w="2694" w:type="dxa"/>
            <w:vMerge/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57D5D" w:rsidRPr="00516BEE" w:rsidRDefault="00D57D5D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57D5D" w:rsidRPr="00516BEE" w:rsidRDefault="00D57D5D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3" w:type="dxa"/>
          </w:tcPr>
          <w:p w:rsidR="00D57D5D" w:rsidRPr="00516BEE" w:rsidRDefault="00D57D5D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7D5D" w:rsidRPr="00516BEE" w:rsidRDefault="00D57D5D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7D5D" w:rsidRPr="00516BEE" w:rsidRDefault="00D57D5D" w:rsidP="00A3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Спарк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57D5D" w:rsidRPr="00516BEE" w:rsidRDefault="00D57D5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516BEE" w:rsidTr="009414F6">
        <w:trPr>
          <w:trHeight w:val="553"/>
        </w:trPr>
        <w:tc>
          <w:tcPr>
            <w:tcW w:w="2694" w:type="dxa"/>
            <w:vMerge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516BEE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516BEE" w:rsidTr="009414F6">
        <w:trPr>
          <w:trHeight w:val="553"/>
        </w:trPr>
        <w:tc>
          <w:tcPr>
            <w:tcW w:w="2694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40AA0" w:rsidRPr="00516BEE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516BEE" w:rsidRDefault="00C40AA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48" w:rsidRPr="00516BEE" w:rsidTr="009414F6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ускасене Татьяна Александ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F1948" w:rsidRPr="00516BEE" w:rsidRDefault="00272F44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57365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BF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48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BF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516BEE" w:rsidRDefault="00BF194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516BEE" w:rsidTr="009414F6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C5AED" w:rsidRPr="00516BEE" w:rsidRDefault="005C5AED" w:rsidP="005C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цкая Ольга Владими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C5AED" w:rsidRPr="00516BEE" w:rsidRDefault="009414F6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769452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19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3B7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516BEE" w:rsidRDefault="001923B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1923B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1923B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1923B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516BEE" w:rsidTr="009414F6">
        <w:trPr>
          <w:trHeight w:val="553"/>
        </w:trPr>
        <w:tc>
          <w:tcPr>
            <w:tcW w:w="2694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5AED" w:rsidRPr="00516BEE" w:rsidRDefault="001923B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C5AED" w:rsidRPr="00516BEE" w:rsidRDefault="005C5AE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516BEE" w:rsidTr="009414F6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1861AD" w:rsidRPr="00516BEE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быстова Елена Анатол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861AD" w:rsidRPr="00516BEE" w:rsidRDefault="00FE7261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85655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516BEE" w:rsidTr="009414F6">
        <w:trPr>
          <w:trHeight w:val="553"/>
        </w:trPr>
        <w:tc>
          <w:tcPr>
            <w:tcW w:w="2694" w:type="dxa"/>
            <w:vMerge w:val="restart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B4770" w:rsidRPr="00516BEE" w:rsidRDefault="00FE7261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91864,96</w:t>
            </w:r>
          </w:p>
        </w:tc>
        <w:tc>
          <w:tcPr>
            <w:tcW w:w="2126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</w:tc>
        <w:tc>
          <w:tcPr>
            <w:tcW w:w="1135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3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Сандеро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516BEE" w:rsidTr="009414F6">
        <w:trPr>
          <w:trHeight w:val="553"/>
        </w:trPr>
        <w:tc>
          <w:tcPr>
            <w:tcW w:w="2694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3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516BEE" w:rsidTr="009414F6">
        <w:trPr>
          <w:trHeight w:val="553"/>
        </w:trPr>
        <w:tc>
          <w:tcPr>
            <w:tcW w:w="2694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516BEE" w:rsidRDefault="009B477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516BEE" w:rsidTr="009414F6">
        <w:trPr>
          <w:trHeight w:val="553"/>
        </w:trPr>
        <w:tc>
          <w:tcPr>
            <w:tcW w:w="2694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3" w:type="dxa"/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861AD" w:rsidRPr="00516BEE" w:rsidRDefault="001861AD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516BEE" w:rsidTr="009414F6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цева Лина Васил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12C4" w:rsidRPr="00516BEE" w:rsidRDefault="002C1A54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348118,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550" w:rsidRPr="00516BEE" w:rsidTr="00E44CA5">
        <w:trPr>
          <w:trHeight w:val="553"/>
        </w:trPr>
        <w:tc>
          <w:tcPr>
            <w:tcW w:w="2694" w:type="dxa"/>
            <w:vMerge w:val="restart"/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11550" w:rsidRPr="00516BEE" w:rsidRDefault="00BF0C39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77571,91</w:t>
            </w:r>
          </w:p>
        </w:tc>
        <w:tc>
          <w:tcPr>
            <w:tcW w:w="2126" w:type="dxa"/>
          </w:tcPr>
          <w:p w:rsidR="00311550" w:rsidRPr="00516BEE" w:rsidRDefault="00311550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3" w:type="dxa"/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11550" w:rsidRPr="00516BEE" w:rsidRDefault="00311550" w:rsidP="00311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3" w:type="dxa"/>
            <w:vMerge w:val="restart"/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516BEE" w:rsidRDefault="00311550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XRAY 201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516BEE" w:rsidRDefault="00311550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516BEE" w:rsidTr="00E44CA5">
        <w:trPr>
          <w:trHeight w:val="553"/>
        </w:trPr>
        <w:tc>
          <w:tcPr>
            <w:tcW w:w="2694" w:type="dxa"/>
            <w:vMerge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412C4" w:rsidRPr="00516BEE" w:rsidRDefault="002412C4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E44CA5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412C4" w:rsidRPr="00516BEE" w:rsidRDefault="00E44CA5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3" w:type="dxa"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412C4" w:rsidRPr="00516BEE" w:rsidRDefault="00E44CA5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516BEE" w:rsidRDefault="00E44CA5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516BEE" w:rsidTr="009414F6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енцева Антонина Викто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сектора учета и контроля платеже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412C4" w:rsidRPr="00516BEE" w:rsidRDefault="006C7592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543532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283A8A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 Солярис 2016</w:t>
            </w:r>
          </w:p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516BEE" w:rsidTr="009414F6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516BEE" w:rsidRDefault="002412C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8A" w:rsidRPr="00516BEE" w:rsidTr="009414F6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83A8A" w:rsidRPr="00516BEE" w:rsidRDefault="00283A8A" w:rsidP="00283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зина Анна Пет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 сектора учета и контроля платеже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83A8A" w:rsidRPr="00516BEE" w:rsidRDefault="00314633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76322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516BEE" w:rsidRDefault="00283A8A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764" w:rsidRPr="00516BEE" w:rsidTr="009414F6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а Татьяна Владимир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сектора правового обеспеч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1350786,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516BEE" w:rsidRDefault="00050764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5 доли в совмест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516BEE" w:rsidRDefault="00050764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516BEE" w:rsidRDefault="00050764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764" w:rsidRPr="00516BEE" w:rsidTr="009414F6">
        <w:trPr>
          <w:trHeight w:val="553"/>
        </w:trPr>
        <w:tc>
          <w:tcPr>
            <w:tcW w:w="2694" w:type="dxa"/>
            <w:vMerge w:val="restart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635229,82</w:t>
            </w:r>
          </w:p>
        </w:tc>
        <w:tc>
          <w:tcPr>
            <w:tcW w:w="2126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5 доли в совместной собственности)</w:t>
            </w:r>
          </w:p>
        </w:tc>
        <w:tc>
          <w:tcPr>
            <w:tcW w:w="1135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50764" w:rsidRPr="00516BEE" w:rsidRDefault="00050764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Эко Спорт 20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764" w:rsidRPr="00516BEE" w:rsidTr="009414F6">
        <w:trPr>
          <w:trHeight w:val="553"/>
        </w:trPr>
        <w:tc>
          <w:tcPr>
            <w:tcW w:w="2694" w:type="dxa"/>
            <w:vMerge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50764" w:rsidRPr="00516BEE" w:rsidRDefault="00926FD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50764" w:rsidRPr="00516BEE" w:rsidRDefault="00926FD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3" w:type="dxa"/>
          </w:tcPr>
          <w:p w:rsidR="00050764" w:rsidRPr="00516BEE" w:rsidRDefault="00926FD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50764" w:rsidRPr="00516BEE" w:rsidRDefault="00050764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50764" w:rsidRPr="00516BEE" w:rsidRDefault="00050764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02" w:rsidRPr="00516BEE" w:rsidTr="009414F6">
        <w:trPr>
          <w:trHeight w:val="553"/>
        </w:trPr>
        <w:tc>
          <w:tcPr>
            <w:tcW w:w="2694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62302" w:rsidRPr="00516BEE" w:rsidRDefault="00E62302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02" w:rsidRPr="00516BEE" w:rsidTr="009414F6">
        <w:trPr>
          <w:trHeight w:val="553"/>
        </w:trPr>
        <w:tc>
          <w:tcPr>
            <w:tcW w:w="2694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62302" w:rsidRPr="00516BEE" w:rsidRDefault="00E62302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516BEE" w:rsidRDefault="00E62302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0FB" w:rsidRPr="00516BEE" w:rsidTr="009414F6">
        <w:trPr>
          <w:trHeight w:val="553"/>
        </w:trPr>
        <w:tc>
          <w:tcPr>
            <w:tcW w:w="2694" w:type="dxa"/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ина Ксения Райсо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сектора правового обеспечения</w:t>
            </w:r>
          </w:p>
        </w:tc>
        <w:tc>
          <w:tcPr>
            <w:tcW w:w="1276" w:type="dxa"/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77645,59</w:t>
            </w:r>
          </w:p>
        </w:tc>
        <w:tc>
          <w:tcPr>
            <w:tcW w:w="2126" w:type="dxa"/>
          </w:tcPr>
          <w:p w:rsidR="000450FB" w:rsidRPr="00516BEE" w:rsidRDefault="000450FB" w:rsidP="0004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3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516BEE" w:rsidRDefault="000450FB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0FB" w:rsidRPr="00516BEE" w:rsidTr="009414F6">
        <w:trPr>
          <w:trHeight w:val="553"/>
        </w:trPr>
        <w:tc>
          <w:tcPr>
            <w:tcW w:w="2694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50FB" w:rsidRPr="00516BEE" w:rsidRDefault="000450FB" w:rsidP="0004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0FB" w:rsidRPr="00516BEE" w:rsidTr="009414F6">
        <w:trPr>
          <w:trHeight w:val="553"/>
        </w:trPr>
        <w:tc>
          <w:tcPr>
            <w:tcW w:w="2694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50FB" w:rsidRPr="00516BEE" w:rsidRDefault="000450FB" w:rsidP="0004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516BEE" w:rsidRDefault="000450FB" w:rsidP="007E7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F7" w:rsidRPr="00516BEE" w:rsidTr="009414F6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151F7" w:rsidRPr="00516BEE" w:rsidRDefault="005151F7" w:rsidP="00FE7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хаева Екатерина Юрьевна</w:t>
            </w:r>
            <w:r w:rsidR="008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нт сектора </w:t>
            </w:r>
            <w:r w:rsidR="00FE7261"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 зем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151F7" w:rsidRPr="00516BEE" w:rsidRDefault="00FE7261" w:rsidP="00941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lang w:eastAsia="ru-RU"/>
              </w:rPr>
              <w:t>416052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516BEE" w:rsidRDefault="005151F7" w:rsidP="0051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516BEE" w:rsidRDefault="005151F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516BEE" w:rsidRDefault="005151F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151F7" w:rsidRPr="00516BEE" w:rsidRDefault="005A346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151F7" w:rsidRPr="00516BEE" w:rsidRDefault="005A346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151F7" w:rsidRPr="00516BEE" w:rsidRDefault="005A3468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51F7" w:rsidRPr="00516BEE" w:rsidRDefault="005151F7" w:rsidP="0051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51F7" w:rsidRPr="00516BEE" w:rsidRDefault="005151F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on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51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51F7" w:rsidRPr="00516BEE" w:rsidRDefault="005151F7" w:rsidP="0094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A8A" w:rsidRPr="00516BEE" w:rsidRDefault="00283A8A" w:rsidP="00283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474" w:rsidRPr="00B45D46" w:rsidRDefault="00B93474" w:rsidP="00B9347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52E3" w:rsidRPr="00B45D46" w:rsidRDefault="00C252E3" w:rsidP="00C252E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006A" w:rsidRPr="00B45D46" w:rsidRDefault="00F023B6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A500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4C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F0" w:rsidRDefault="002672F0" w:rsidP="00F24523">
      <w:pPr>
        <w:spacing w:after="0" w:line="240" w:lineRule="auto"/>
      </w:pPr>
      <w:r>
        <w:separator/>
      </w:r>
    </w:p>
  </w:endnote>
  <w:endnote w:type="continuationSeparator" w:id="0">
    <w:p w:rsidR="002672F0" w:rsidRDefault="002672F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F0" w:rsidRDefault="002672F0" w:rsidP="00F24523">
      <w:pPr>
        <w:spacing w:after="0" w:line="240" w:lineRule="auto"/>
      </w:pPr>
      <w:r>
        <w:separator/>
      </w:r>
    </w:p>
  </w:footnote>
  <w:footnote w:type="continuationSeparator" w:id="0">
    <w:p w:rsidR="002672F0" w:rsidRDefault="002672F0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3CDA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31156"/>
    <w:rsid w:val="00031AAE"/>
    <w:rsid w:val="000365AA"/>
    <w:rsid w:val="00037A65"/>
    <w:rsid w:val="00040BA5"/>
    <w:rsid w:val="000419B0"/>
    <w:rsid w:val="000439A6"/>
    <w:rsid w:val="00044554"/>
    <w:rsid w:val="000450FB"/>
    <w:rsid w:val="000477E7"/>
    <w:rsid w:val="00050764"/>
    <w:rsid w:val="00053295"/>
    <w:rsid w:val="0005342D"/>
    <w:rsid w:val="00053CF5"/>
    <w:rsid w:val="00060598"/>
    <w:rsid w:val="00063B25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4165"/>
    <w:rsid w:val="00084277"/>
    <w:rsid w:val="00084686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5922"/>
    <w:rsid w:val="000B6EA9"/>
    <w:rsid w:val="000C0923"/>
    <w:rsid w:val="000C1260"/>
    <w:rsid w:val="000C1375"/>
    <w:rsid w:val="000C1A4F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5C5"/>
    <w:rsid w:val="001258B5"/>
    <w:rsid w:val="00125932"/>
    <w:rsid w:val="001334AD"/>
    <w:rsid w:val="00133E0F"/>
    <w:rsid w:val="00135CAF"/>
    <w:rsid w:val="0013668B"/>
    <w:rsid w:val="001375B4"/>
    <w:rsid w:val="00137E3F"/>
    <w:rsid w:val="001429DD"/>
    <w:rsid w:val="00143D27"/>
    <w:rsid w:val="00144AB9"/>
    <w:rsid w:val="00145AAA"/>
    <w:rsid w:val="00145D1B"/>
    <w:rsid w:val="00150535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0F42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A18"/>
    <w:rsid w:val="00175D4B"/>
    <w:rsid w:val="001766FC"/>
    <w:rsid w:val="001815BF"/>
    <w:rsid w:val="001835E9"/>
    <w:rsid w:val="00184711"/>
    <w:rsid w:val="0018496D"/>
    <w:rsid w:val="00185B87"/>
    <w:rsid w:val="00186056"/>
    <w:rsid w:val="001861AD"/>
    <w:rsid w:val="001863B8"/>
    <w:rsid w:val="00186E84"/>
    <w:rsid w:val="00187C06"/>
    <w:rsid w:val="0019138E"/>
    <w:rsid w:val="00192048"/>
    <w:rsid w:val="001923B7"/>
    <w:rsid w:val="001A013B"/>
    <w:rsid w:val="001A26DB"/>
    <w:rsid w:val="001A5C53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3D2C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738"/>
    <w:rsid w:val="00211E04"/>
    <w:rsid w:val="00212D82"/>
    <w:rsid w:val="00213207"/>
    <w:rsid w:val="00213B6A"/>
    <w:rsid w:val="00214009"/>
    <w:rsid w:val="00214671"/>
    <w:rsid w:val="00217408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51A3"/>
    <w:rsid w:val="00236917"/>
    <w:rsid w:val="00236D15"/>
    <w:rsid w:val="00240C88"/>
    <w:rsid w:val="00240DEA"/>
    <w:rsid w:val="0024106F"/>
    <w:rsid w:val="00241156"/>
    <w:rsid w:val="002411D8"/>
    <w:rsid w:val="002412C4"/>
    <w:rsid w:val="00246009"/>
    <w:rsid w:val="00246103"/>
    <w:rsid w:val="0024626A"/>
    <w:rsid w:val="00250681"/>
    <w:rsid w:val="00254486"/>
    <w:rsid w:val="002617AA"/>
    <w:rsid w:val="00265A41"/>
    <w:rsid w:val="002672F0"/>
    <w:rsid w:val="00267712"/>
    <w:rsid w:val="00270C07"/>
    <w:rsid w:val="0027186E"/>
    <w:rsid w:val="002718DD"/>
    <w:rsid w:val="00272088"/>
    <w:rsid w:val="00272F44"/>
    <w:rsid w:val="00276196"/>
    <w:rsid w:val="002761AC"/>
    <w:rsid w:val="00282B25"/>
    <w:rsid w:val="00283A8A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1582"/>
    <w:rsid w:val="002C1A54"/>
    <w:rsid w:val="002C1A71"/>
    <w:rsid w:val="002C1FCB"/>
    <w:rsid w:val="002C540F"/>
    <w:rsid w:val="002C60A4"/>
    <w:rsid w:val="002D05BC"/>
    <w:rsid w:val="002D0C0C"/>
    <w:rsid w:val="002D11AA"/>
    <w:rsid w:val="002D2D63"/>
    <w:rsid w:val="002D35BF"/>
    <w:rsid w:val="002D36FD"/>
    <w:rsid w:val="002D3EF9"/>
    <w:rsid w:val="002D6FCE"/>
    <w:rsid w:val="002D7804"/>
    <w:rsid w:val="002E41D7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550"/>
    <w:rsid w:val="003118FA"/>
    <w:rsid w:val="00314633"/>
    <w:rsid w:val="00315E6F"/>
    <w:rsid w:val="00315F68"/>
    <w:rsid w:val="003201A4"/>
    <w:rsid w:val="00321C1B"/>
    <w:rsid w:val="00325936"/>
    <w:rsid w:val="00326FCC"/>
    <w:rsid w:val="0033079C"/>
    <w:rsid w:val="0033100D"/>
    <w:rsid w:val="003310A8"/>
    <w:rsid w:val="003350FF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6086B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543"/>
    <w:rsid w:val="003A0EB7"/>
    <w:rsid w:val="003A1463"/>
    <w:rsid w:val="003A1740"/>
    <w:rsid w:val="003A3532"/>
    <w:rsid w:val="003A4891"/>
    <w:rsid w:val="003A68CC"/>
    <w:rsid w:val="003B03B5"/>
    <w:rsid w:val="003B452E"/>
    <w:rsid w:val="003B6617"/>
    <w:rsid w:val="003C29AA"/>
    <w:rsid w:val="003C3069"/>
    <w:rsid w:val="003D31C2"/>
    <w:rsid w:val="003D34FF"/>
    <w:rsid w:val="003D3A88"/>
    <w:rsid w:val="003D4B1C"/>
    <w:rsid w:val="003D541F"/>
    <w:rsid w:val="003D6A47"/>
    <w:rsid w:val="003E069F"/>
    <w:rsid w:val="003E07FB"/>
    <w:rsid w:val="003E0B58"/>
    <w:rsid w:val="003E113E"/>
    <w:rsid w:val="003E16A8"/>
    <w:rsid w:val="003E4A2E"/>
    <w:rsid w:val="003E525A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E21"/>
    <w:rsid w:val="0040109F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6C"/>
    <w:rsid w:val="004565B7"/>
    <w:rsid w:val="004607BF"/>
    <w:rsid w:val="00460E1C"/>
    <w:rsid w:val="00461358"/>
    <w:rsid w:val="00461667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5716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54F7"/>
    <w:rsid w:val="004A6432"/>
    <w:rsid w:val="004A72DD"/>
    <w:rsid w:val="004A7CD3"/>
    <w:rsid w:val="004B123F"/>
    <w:rsid w:val="004B1BAD"/>
    <w:rsid w:val="004B33C0"/>
    <w:rsid w:val="004B4FC4"/>
    <w:rsid w:val="004B52A6"/>
    <w:rsid w:val="004B544F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3D3F"/>
    <w:rsid w:val="00505A62"/>
    <w:rsid w:val="005068AD"/>
    <w:rsid w:val="00506A13"/>
    <w:rsid w:val="00507603"/>
    <w:rsid w:val="005151F7"/>
    <w:rsid w:val="005167C6"/>
    <w:rsid w:val="00516BEE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52A8"/>
    <w:rsid w:val="00536581"/>
    <w:rsid w:val="00536A79"/>
    <w:rsid w:val="0053749A"/>
    <w:rsid w:val="005403CD"/>
    <w:rsid w:val="00540AA7"/>
    <w:rsid w:val="00542B5C"/>
    <w:rsid w:val="00543E23"/>
    <w:rsid w:val="00544E65"/>
    <w:rsid w:val="00547504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00C"/>
    <w:rsid w:val="00583296"/>
    <w:rsid w:val="00583ADF"/>
    <w:rsid w:val="005859CA"/>
    <w:rsid w:val="00585CE8"/>
    <w:rsid w:val="0058681E"/>
    <w:rsid w:val="005910B5"/>
    <w:rsid w:val="00592EC7"/>
    <w:rsid w:val="00593098"/>
    <w:rsid w:val="00594DE4"/>
    <w:rsid w:val="00597481"/>
    <w:rsid w:val="00597629"/>
    <w:rsid w:val="005A1602"/>
    <w:rsid w:val="005A219B"/>
    <w:rsid w:val="005A2415"/>
    <w:rsid w:val="005A2B2A"/>
    <w:rsid w:val="005A3468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C5AED"/>
    <w:rsid w:val="005D10E9"/>
    <w:rsid w:val="005D16FD"/>
    <w:rsid w:val="005D1B5F"/>
    <w:rsid w:val="005D2613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4E29"/>
    <w:rsid w:val="005E6200"/>
    <w:rsid w:val="005E6458"/>
    <w:rsid w:val="005E7F2D"/>
    <w:rsid w:val="005F053B"/>
    <w:rsid w:val="005F23D7"/>
    <w:rsid w:val="005F5962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6215"/>
    <w:rsid w:val="006577FC"/>
    <w:rsid w:val="00661F2E"/>
    <w:rsid w:val="00661F4A"/>
    <w:rsid w:val="006654B0"/>
    <w:rsid w:val="00665EB9"/>
    <w:rsid w:val="00666CC4"/>
    <w:rsid w:val="00667317"/>
    <w:rsid w:val="006675A4"/>
    <w:rsid w:val="00670865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5F53"/>
    <w:rsid w:val="00686B10"/>
    <w:rsid w:val="006910C8"/>
    <w:rsid w:val="006916D2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C7592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21A1"/>
    <w:rsid w:val="00714909"/>
    <w:rsid w:val="00715838"/>
    <w:rsid w:val="00715D61"/>
    <w:rsid w:val="007228E1"/>
    <w:rsid w:val="007228FF"/>
    <w:rsid w:val="00723AAD"/>
    <w:rsid w:val="00726FA0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4EB2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1E8"/>
    <w:rsid w:val="007614B5"/>
    <w:rsid w:val="007630E7"/>
    <w:rsid w:val="007637B7"/>
    <w:rsid w:val="007637D2"/>
    <w:rsid w:val="007665FF"/>
    <w:rsid w:val="007668A1"/>
    <w:rsid w:val="00766E4C"/>
    <w:rsid w:val="00766F6C"/>
    <w:rsid w:val="007670D6"/>
    <w:rsid w:val="00767C14"/>
    <w:rsid w:val="00771FFA"/>
    <w:rsid w:val="00774490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66E4"/>
    <w:rsid w:val="007B67C4"/>
    <w:rsid w:val="007B7821"/>
    <w:rsid w:val="007B7A93"/>
    <w:rsid w:val="007C0FF1"/>
    <w:rsid w:val="007C1702"/>
    <w:rsid w:val="007C5A89"/>
    <w:rsid w:val="007C6B1F"/>
    <w:rsid w:val="007D1711"/>
    <w:rsid w:val="007D29C4"/>
    <w:rsid w:val="007D3FA2"/>
    <w:rsid w:val="007D5AA8"/>
    <w:rsid w:val="007D5E3E"/>
    <w:rsid w:val="007E1EAD"/>
    <w:rsid w:val="007E3424"/>
    <w:rsid w:val="007E723F"/>
    <w:rsid w:val="007F10A8"/>
    <w:rsid w:val="007F1317"/>
    <w:rsid w:val="007F360F"/>
    <w:rsid w:val="007F55F0"/>
    <w:rsid w:val="007F6CB6"/>
    <w:rsid w:val="0080557E"/>
    <w:rsid w:val="00806652"/>
    <w:rsid w:val="00806CCE"/>
    <w:rsid w:val="00810454"/>
    <w:rsid w:val="00813088"/>
    <w:rsid w:val="00814FA6"/>
    <w:rsid w:val="00817082"/>
    <w:rsid w:val="00817B20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4CE4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C72C6"/>
    <w:rsid w:val="008D0944"/>
    <w:rsid w:val="008D2501"/>
    <w:rsid w:val="008D2DB4"/>
    <w:rsid w:val="008D2FCB"/>
    <w:rsid w:val="008D34AD"/>
    <w:rsid w:val="008D4B7D"/>
    <w:rsid w:val="008D66B3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1A68"/>
    <w:rsid w:val="009021D9"/>
    <w:rsid w:val="00907B29"/>
    <w:rsid w:val="0091040B"/>
    <w:rsid w:val="009137A2"/>
    <w:rsid w:val="00921386"/>
    <w:rsid w:val="00921B1A"/>
    <w:rsid w:val="009233C2"/>
    <w:rsid w:val="00923A9E"/>
    <w:rsid w:val="00925464"/>
    <w:rsid w:val="00925507"/>
    <w:rsid w:val="00926690"/>
    <w:rsid w:val="00926FD7"/>
    <w:rsid w:val="00930CF2"/>
    <w:rsid w:val="009329DF"/>
    <w:rsid w:val="009335B1"/>
    <w:rsid w:val="00933E5E"/>
    <w:rsid w:val="00934DD3"/>
    <w:rsid w:val="0093546D"/>
    <w:rsid w:val="00936E70"/>
    <w:rsid w:val="009414F6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3675"/>
    <w:rsid w:val="009855D1"/>
    <w:rsid w:val="00986B3E"/>
    <w:rsid w:val="0099046F"/>
    <w:rsid w:val="00990923"/>
    <w:rsid w:val="00991FF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003"/>
    <w:rsid w:val="009B3349"/>
    <w:rsid w:val="009B4770"/>
    <w:rsid w:val="009B6EED"/>
    <w:rsid w:val="009B73E9"/>
    <w:rsid w:val="009B760C"/>
    <w:rsid w:val="009C02DB"/>
    <w:rsid w:val="009C09FF"/>
    <w:rsid w:val="009C38D1"/>
    <w:rsid w:val="009C40F2"/>
    <w:rsid w:val="009C50C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27C13"/>
    <w:rsid w:val="00A30682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035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22C"/>
    <w:rsid w:val="00A8780C"/>
    <w:rsid w:val="00A87E36"/>
    <w:rsid w:val="00A90815"/>
    <w:rsid w:val="00A91550"/>
    <w:rsid w:val="00A92438"/>
    <w:rsid w:val="00A94D31"/>
    <w:rsid w:val="00A9695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B0004E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59D5"/>
    <w:rsid w:val="00B16118"/>
    <w:rsid w:val="00B17056"/>
    <w:rsid w:val="00B17731"/>
    <w:rsid w:val="00B20BF8"/>
    <w:rsid w:val="00B20F71"/>
    <w:rsid w:val="00B211E1"/>
    <w:rsid w:val="00B22E00"/>
    <w:rsid w:val="00B23CA2"/>
    <w:rsid w:val="00B244E5"/>
    <w:rsid w:val="00B24664"/>
    <w:rsid w:val="00B27978"/>
    <w:rsid w:val="00B27B09"/>
    <w:rsid w:val="00B31900"/>
    <w:rsid w:val="00B36758"/>
    <w:rsid w:val="00B37639"/>
    <w:rsid w:val="00B41903"/>
    <w:rsid w:val="00B4502A"/>
    <w:rsid w:val="00B4538C"/>
    <w:rsid w:val="00B4550C"/>
    <w:rsid w:val="00B45D46"/>
    <w:rsid w:val="00B46110"/>
    <w:rsid w:val="00B50AC8"/>
    <w:rsid w:val="00B51169"/>
    <w:rsid w:val="00B52833"/>
    <w:rsid w:val="00B531AE"/>
    <w:rsid w:val="00B534BA"/>
    <w:rsid w:val="00B55891"/>
    <w:rsid w:val="00B55D4A"/>
    <w:rsid w:val="00B55ED7"/>
    <w:rsid w:val="00B5770B"/>
    <w:rsid w:val="00B57B1A"/>
    <w:rsid w:val="00B6059B"/>
    <w:rsid w:val="00B609ED"/>
    <w:rsid w:val="00B63EC5"/>
    <w:rsid w:val="00B71705"/>
    <w:rsid w:val="00B72DEC"/>
    <w:rsid w:val="00B733E3"/>
    <w:rsid w:val="00B80043"/>
    <w:rsid w:val="00B80C27"/>
    <w:rsid w:val="00B810EB"/>
    <w:rsid w:val="00B83312"/>
    <w:rsid w:val="00B8360B"/>
    <w:rsid w:val="00B84ED1"/>
    <w:rsid w:val="00B85114"/>
    <w:rsid w:val="00B8591D"/>
    <w:rsid w:val="00B86057"/>
    <w:rsid w:val="00B861AE"/>
    <w:rsid w:val="00B92A07"/>
    <w:rsid w:val="00B93474"/>
    <w:rsid w:val="00B93D92"/>
    <w:rsid w:val="00B949A1"/>
    <w:rsid w:val="00B94D72"/>
    <w:rsid w:val="00B953F9"/>
    <w:rsid w:val="00B95C17"/>
    <w:rsid w:val="00B971CE"/>
    <w:rsid w:val="00B975DD"/>
    <w:rsid w:val="00BA1F3C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1D8"/>
    <w:rsid w:val="00BC56C8"/>
    <w:rsid w:val="00BC6765"/>
    <w:rsid w:val="00BC7139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C39"/>
    <w:rsid w:val="00BF0D75"/>
    <w:rsid w:val="00BF0DD4"/>
    <w:rsid w:val="00BF1826"/>
    <w:rsid w:val="00BF1948"/>
    <w:rsid w:val="00BF2B54"/>
    <w:rsid w:val="00BF4354"/>
    <w:rsid w:val="00BF4E14"/>
    <w:rsid w:val="00C0074C"/>
    <w:rsid w:val="00C02339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2E3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AA0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66EF2"/>
    <w:rsid w:val="00C718C2"/>
    <w:rsid w:val="00C7227E"/>
    <w:rsid w:val="00C75385"/>
    <w:rsid w:val="00C753B4"/>
    <w:rsid w:val="00C772A2"/>
    <w:rsid w:val="00C775CD"/>
    <w:rsid w:val="00C80DF4"/>
    <w:rsid w:val="00C818FC"/>
    <w:rsid w:val="00C8275B"/>
    <w:rsid w:val="00C84932"/>
    <w:rsid w:val="00C85078"/>
    <w:rsid w:val="00C851D3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7BD0"/>
    <w:rsid w:val="00CB1AD8"/>
    <w:rsid w:val="00CB5662"/>
    <w:rsid w:val="00CB6E6D"/>
    <w:rsid w:val="00CB7740"/>
    <w:rsid w:val="00CC420C"/>
    <w:rsid w:val="00CC4547"/>
    <w:rsid w:val="00CC47F7"/>
    <w:rsid w:val="00CC6377"/>
    <w:rsid w:val="00CC6FFE"/>
    <w:rsid w:val="00CD09FD"/>
    <w:rsid w:val="00CD1DA6"/>
    <w:rsid w:val="00CD2B22"/>
    <w:rsid w:val="00CD42B0"/>
    <w:rsid w:val="00CE086E"/>
    <w:rsid w:val="00CE2C41"/>
    <w:rsid w:val="00CE3E44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4EE1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1ACD"/>
    <w:rsid w:val="00D327D1"/>
    <w:rsid w:val="00D33B70"/>
    <w:rsid w:val="00D34B75"/>
    <w:rsid w:val="00D42644"/>
    <w:rsid w:val="00D44B99"/>
    <w:rsid w:val="00D4522C"/>
    <w:rsid w:val="00D45A8B"/>
    <w:rsid w:val="00D538E7"/>
    <w:rsid w:val="00D55E03"/>
    <w:rsid w:val="00D56947"/>
    <w:rsid w:val="00D57961"/>
    <w:rsid w:val="00D57D5D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5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721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3E1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16514"/>
    <w:rsid w:val="00E21418"/>
    <w:rsid w:val="00E21684"/>
    <w:rsid w:val="00E21C8E"/>
    <w:rsid w:val="00E32158"/>
    <w:rsid w:val="00E322AC"/>
    <w:rsid w:val="00E346B6"/>
    <w:rsid w:val="00E348E5"/>
    <w:rsid w:val="00E361DA"/>
    <w:rsid w:val="00E36518"/>
    <w:rsid w:val="00E4269F"/>
    <w:rsid w:val="00E427CE"/>
    <w:rsid w:val="00E42A6D"/>
    <w:rsid w:val="00E44CA5"/>
    <w:rsid w:val="00E46EB3"/>
    <w:rsid w:val="00E47CCA"/>
    <w:rsid w:val="00E503A9"/>
    <w:rsid w:val="00E524A4"/>
    <w:rsid w:val="00E52F68"/>
    <w:rsid w:val="00E569EF"/>
    <w:rsid w:val="00E5712F"/>
    <w:rsid w:val="00E601C9"/>
    <w:rsid w:val="00E6132F"/>
    <w:rsid w:val="00E61A1B"/>
    <w:rsid w:val="00E62302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97EBF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64B1"/>
    <w:rsid w:val="00F81D32"/>
    <w:rsid w:val="00F84132"/>
    <w:rsid w:val="00F864D7"/>
    <w:rsid w:val="00F867F9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1BCF"/>
    <w:rsid w:val="00FA2259"/>
    <w:rsid w:val="00FA2302"/>
    <w:rsid w:val="00FA2F45"/>
    <w:rsid w:val="00FA4D26"/>
    <w:rsid w:val="00FA76E1"/>
    <w:rsid w:val="00FB003E"/>
    <w:rsid w:val="00FB0A35"/>
    <w:rsid w:val="00FB357E"/>
    <w:rsid w:val="00FB3815"/>
    <w:rsid w:val="00FB3CC8"/>
    <w:rsid w:val="00FB4BBD"/>
    <w:rsid w:val="00FB750C"/>
    <w:rsid w:val="00FB7A3A"/>
    <w:rsid w:val="00FC1A6A"/>
    <w:rsid w:val="00FC25EF"/>
    <w:rsid w:val="00FC46D2"/>
    <w:rsid w:val="00FC56E0"/>
    <w:rsid w:val="00FC6913"/>
    <w:rsid w:val="00FC7ADB"/>
    <w:rsid w:val="00FD0A5E"/>
    <w:rsid w:val="00FD2465"/>
    <w:rsid w:val="00FD3DD1"/>
    <w:rsid w:val="00FD48B7"/>
    <w:rsid w:val="00FD7375"/>
    <w:rsid w:val="00FE1891"/>
    <w:rsid w:val="00FE229A"/>
    <w:rsid w:val="00FE2CFB"/>
    <w:rsid w:val="00FE3240"/>
    <w:rsid w:val="00FE586B"/>
    <w:rsid w:val="00FE6661"/>
    <w:rsid w:val="00FE72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CCE3-D18C-4758-9852-48343B3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3:44:00Z</cp:lastPrinted>
  <dcterms:created xsi:type="dcterms:W3CDTF">2021-05-14T04:44:00Z</dcterms:created>
  <dcterms:modified xsi:type="dcterms:W3CDTF">2021-05-14T04:44:00Z</dcterms:modified>
</cp:coreProperties>
</file>